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48E1" w14:textId="77777777" w:rsidR="0088371A" w:rsidRPr="009126DD" w:rsidRDefault="0088371A" w:rsidP="00EC1DBC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9126DD">
        <w:rPr>
          <w:rFonts w:ascii="Arial" w:hAnsi="Arial" w:cs="Arial"/>
          <w:bCs/>
          <w:i/>
          <w:spacing w:val="-3"/>
          <w:sz w:val="22"/>
          <w:szCs w:val="22"/>
        </w:rPr>
        <w:t>Queensland Civil and Administrative Tribunal Act 2009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(QCAT Act) establishes </w:t>
      </w:r>
      <w:r w:rsidR="00EC1DBC" w:rsidRPr="00EC1DBC">
        <w:rPr>
          <w:rFonts w:ascii="Arial" w:hAnsi="Arial" w:cs="Arial"/>
          <w:bCs/>
          <w:spacing w:val="-3"/>
          <w:sz w:val="22"/>
          <w:szCs w:val="22"/>
        </w:rPr>
        <w:t xml:space="preserve">Queensland Civil and Administrative Tribunal </w:t>
      </w:r>
      <w:r w:rsidRPr="009126DD">
        <w:rPr>
          <w:rFonts w:ascii="Arial" w:hAnsi="Arial" w:cs="Arial"/>
          <w:bCs/>
          <w:spacing w:val="-3"/>
          <w:sz w:val="22"/>
          <w:szCs w:val="22"/>
        </w:rPr>
        <w:t>and provides for appointment of members and adjudicators.</w:t>
      </w:r>
    </w:p>
    <w:p w14:paraId="5D88D17A" w14:textId="77777777" w:rsidR="0088371A" w:rsidRPr="009126DD" w:rsidRDefault="0088371A" w:rsidP="00EC1DBC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26DD">
        <w:rPr>
          <w:rFonts w:ascii="Arial" w:hAnsi="Arial" w:cs="Arial"/>
          <w:bCs/>
          <w:spacing w:val="-3"/>
          <w:sz w:val="22"/>
          <w:szCs w:val="22"/>
        </w:rPr>
        <w:t>Sections 183 and 198 of the QCAT Act provide that:</w:t>
      </w:r>
    </w:p>
    <w:p w14:paraId="64D92B55" w14:textId="5A6661D6" w:rsidR="0088371A" w:rsidRPr="009126DD" w:rsidRDefault="0088371A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as many senior members, ordinary members and adjudicators as are required for the proper functioning of the tribunal must be appointed;</w:t>
      </w:r>
    </w:p>
    <w:p w14:paraId="7A6038F0" w14:textId="77777777" w:rsidR="0088371A" w:rsidRPr="009126DD" w:rsidRDefault="0088371A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a senior member, ordinary member or adjudicator must be recommended for appointment by the Minister after consultation with the President; and</w:t>
      </w:r>
    </w:p>
    <w:p w14:paraId="58753FF4" w14:textId="77777777" w:rsidR="0088371A" w:rsidRPr="009126DD" w:rsidRDefault="0088371A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before recommending a person for appointment as a senior member, ordinary member or adjudicator, the Minister must advertise for applications from appropriately qualified persons to be considered for selection.</w:t>
      </w:r>
    </w:p>
    <w:p w14:paraId="25235BB8" w14:textId="3A8AFDA1" w:rsidR="00D66887" w:rsidRDefault="00D66887" w:rsidP="009C6654">
      <w:pPr>
        <w:numPr>
          <w:ilvl w:val="0"/>
          <w:numId w:val="3"/>
        </w:numPr>
        <w:tabs>
          <w:tab w:val="clear" w:pos="720"/>
          <w:tab w:val="num" w:pos="360"/>
          <w:tab w:val="num" w:pos="786"/>
        </w:tabs>
        <w:spacing w:before="240" w:after="12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6887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="0093268A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93268A" w:rsidRPr="00FC23F4">
        <w:rPr>
          <w:rFonts w:ascii="Arial" w:hAnsi="Arial" w:cs="Arial"/>
          <w:bCs/>
          <w:spacing w:val="-3"/>
          <w:sz w:val="22"/>
          <w:szCs w:val="22"/>
        </w:rPr>
        <w:t>4</w:t>
      </w:r>
      <w:r w:rsidR="005D6470" w:rsidRPr="00FC23F4">
        <w:rPr>
          <w:rFonts w:ascii="Arial" w:hAnsi="Arial" w:cs="Arial"/>
          <w:bCs/>
          <w:spacing w:val="-3"/>
          <w:sz w:val="22"/>
          <w:szCs w:val="22"/>
        </w:rPr>
        <w:t>6</w:t>
      </w:r>
      <w:r w:rsidRPr="00D6688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F6A5F">
        <w:rPr>
          <w:rFonts w:ascii="Arial" w:hAnsi="Arial" w:cs="Arial"/>
          <w:bCs/>
          <w:spacing w:val="-3"/>
          <w:sz w:val="22"/>
          <w:szCs w:val="22"/>
        </w:rPr>
        <w:t>s</w:t>
      </w:r>
      <w:r w:rsidRPr="00D66887">
        <w:rPr>
          <w:rFonts w:ascii="Arial" w:hAnsi="Arial" w:cs="Arial"/>
          <w:bCs/>
          <w:spacing w:val="-3"/>
          <w:sz w:val="22"/>
          <w:szCs w:val="22"/>
        </w:rPr>
        <w:t xml:space="preserve">essional </w:t>
      </w:r>
      <w:r w:rsidR="000F6A5F">
        <w:rPr>
          <w:rFonts w:ascii="Arial" w:hAnsi="Arial" w:cs="Arial"/>
          <w:bCs/>
          <w:spacing w:val="-3"/>
          <w:sz w:val="22"/>
          <w:szCs w:val="22"/>
        </w:rPr>
        <w:t>o</w:t>
      </w:r>
      <w:r w:rsidRPr="00D66887">
        <w:rPr>
          <w:rFonts w:ascii="Arial" w:hAnsi="Arial" w:cs="Arial"/>
          <w:bCs/>
          <w:spacing w:val="-3"/>
          <w:sz w:val="22"/>
          <w:szCs w:val="22"/>
        </w:rPr>
        <w:t>rdinary members be recommended to the Governor in Council for appointment to the Queensland Civil and Administrative Tribunal for terms as follows:</w:t>
      </w:r>
    </w:p>
    <w:p w14:paraId="66C4CBD2" w14:textId="555EC534" w:rsidR="009C6654" w:rsidRDefault="009C6654" w:rsidP="009C6654">
      <w:pPr>
        <w:tabs>
          <w:tab w:val="num" w:pos="786"/>
        </w:tabs>
        <w:spacing w:before="12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C6654">
        <w:rPr>
          <w:rFonts w:ascii="Arial" w:hAnsi="Arial" w:cs="Arial"/>
          <w:i/>
          <w:color w:val="auto"/>
          <w:sz w:val="22"/>
          <w:szCs w:val="22"/>
        </w:rPr>
        <w:t>On and from 26/09/2017 to and including 25/09/2022:</w:t>
      </w:r>
    </w:p>
    <w:p w14:paraId="20EEABE0" w14:textId="77777777" w:rsidR="001F38EC" w:rsidRDefault="001F38EC" w:rsidP="009C6654">
      <w:pPr>
        <w:pStyle w:val="ListParagraph"/>
        <w:numPr>
          <w:ilvl w:val="0"/>
          <w:numId w:val="10"/>
        </w:numPr>
        <w:tabs>
          <w:tab w:val="num" w:pos="786"/>
        </w:tabs>
        <w:spacing w:before="120"/>
        <w:ind w:left="870"/>
        <w:jc w:val="both"/>
        <w:rPr>
          <w:rFonts w:ascii="Arial" w:hAnsi="Arial" w:cs="Arial"/>
          <w:bCs/>
          <w:spacing w:val="-3"/>
          <w:sz w:val="22"/>
          <w:szCs w:val="22"/>
        </w:rPr>
        <w:sectPr w:rsidR="001F38EC" w:rsidSect="001F38EC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2D8BCD2" w14:textId="782AE70C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Steven John Holzberger</w:t>
      </w:r>
    </w:p>
    <w:p w14:paraId="5FD0B91A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Dominic Henley Katter</w:t>
      </w:r>
    </w:p>
    <w:p w14:paraId="6559FB1A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Ross Andrew Lee</w:t>
      </w:r>
    </w:p>
    <w:p w14:paraId="4802FA6C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Stephen Richard Lumb</w:t>
      </w:r>
    </w:p>
    <w:p w14:paraId="2FC039ED" w14:textId="2276E573" w:rsid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Jennifer Anne Sheean</w:t>
      </w:r>
    </w:p>
    <w:p w14:paraId="005255DE" w14:textId="77777777" w:rsidR="001F38EC" w:rsidRDefault="001F38EC" w:rsidP="009C6654">
      <w:pPr>
        <w:tabs>
          <w:tab w:val="num" w:pos="786"/>
        </w:tabs>
        <w:spacing w:before="120" w:after="120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  <w:sectPr w:rsidR="001F38EC" w:rsidSect="001F38EC">
          <w:type w:val="continuous"/>
          <w:pgSz w:w="11906" w:h="16838" w:code="9"/>
          <w:pgMar w:top="1134" w:right="1134" w:bottom="1134" w:left="1134" w:header="709" w:footer="709" w:gutter="0"/>
          <w:cols w:num="3" w:space="140"/>
          <w:docGrid w:linePitch="360"/>
        </w:sectPr>
      </w:pPr>
    </w:p>
    <w:p w14:paraId="1925C06A" w14:textId="7F44753B" w:rsidR="009C6654" w:rsidRDefault="009C6654" w:rsidP="001F38EC">
      <w:pPr>
        <w:tabs>
          <w:tab w:val="num" w:pos="786"/>
        </w:tabs>
        <w:spacing w:before="24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C6654">
        <w:rPr>
          <w:rFonts w:ascii="Arial" w:hAnsi="Arial" w:cs="Arial"/>
          <w:i/>
          <w:color w:val="auto"/>
          <w:sz w:val="22"/>
          <w:szCs w:val="22"/>
        </w:rPr>
        <w:t xml:space="preserve">On and from </w:t>
      </w:r>
      <w:r>
        <w:rPr>
          <w:rFonts w:ascii="Arial" w:hAnsi="Arial" w:cs="Arial"/>
          <w:i/>
          <w:color w:val="auto"/>
          <w:sz w:val="22"/>
          <w:szCs w:val="22"/>
        </w:rPr>
        <w:t>01/12</w:t>
      </w:r>
      <w:r w:rsidRPr="009C6654">
        <w:rPr>
          <w:rFonts w:ascii="Arial" w:hAnsi="Arial" w:cs="Arial"/>
          <w:i/>
          <w:color w:val="auto"/>
          <w:sz w:val="22"/>
          <w:szCs w:val="22"/>
        </w:rPr>
        <w:t xml:space="preserve">/2017 to and including </w:t>
      </w:r>
      <w:r>
        <w:rPr>
          <w:rFonts w:ascii="Arial" w:hAnsi="Arial" w:cs="Arial"/>
          <w:i/>
          <w:color w:val="auto"/>
          <w:sz w:val="22"/>
          <w:szCs w:val="22"/>
        </w:rPr>
        <w:t>30/11</w:t>
      </w:r>
      <w:r w:rsidRPr="009C6654">
        <w:rPr>
          <w:rFonts w:ascii="Arial" w:hAnsi="Arial" w:cs="Arial"/>
          <w:i/>
          <w:color w:val="auto"/>
          <w:sz w:val="22"/>
          <w:szCs w:val="22"/>
        </w:rPr>
        <w:t>/2022:</w:t>
      </w:r>
    </w:p>
    <w:p w14:paraId="5E004A45" w14:textId="77777777" w:rsidR="001F38EC" w:rsidRDefault="001F38EC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  <w:sectPr w:rsidR="001F38EC" w:rsidSect="001F38EC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02AEB8E" w14:textId="4BCA3C79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Hon Peter James Lyons</w:t>
      </w:r>
      <w:r w:rsidR="00A81C40">
        <w:rPr>
          <w:rFonts w:ascii="Arial" w:hAnsi="Arial" w:cs="Arial"/>
          <w:bCs/>
          <w:spacing w:val="-3"/>
          <w:sz w:val="22"/>
          <w:szCs w:val="22"/>
        </w:rPr>
        <w:t> </w:t>
      </w:r>
      <w:r w:rsidRPr="009C6654">
        <w:rPr>
          <w:rFonts w:ascii="Arial" w:hAnsi="Arial" w:cs="Arial"/>
          <w:bCs/>
          <w:spacing w:val="-3"/>
          <w:sz w:val="22"/>
          <w:szCs w:val="22"/>
        </w:rPr>
        <w:t>QC</w:t>
      </w:r>
    </w:p>
    <w:p w14:paraId="799B7CAD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Adrian Ashman</w:t>
      </w:r>
    </w:p>
    <w:p w14:paraId="5D0AEDBC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Kenneth Barlow</w:t>
      </w:r>
    </w:p>
    <w:p w14:paraId="074F2CED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Barbara Bayne</w:t>
      </w:r>
    </w:p>
    <w:p w14:paraId="037B3B98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Philippa Beckinsale</w:t>
      </w:r>
    </w:p>
    <w:p w14:paraId="29A9F23D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John Christian Carey</w:t>
      </w:r>
    </w:p>
    <w:p w14:paraId="77BED497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Julia Casey</w:t>
      </w:r>
    </w:p>
    <w:p w14:paraId="6EEE9B2A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Leslie Gordon Clarkson</w:t>
      </w:r>
    </w:p>
    <w:p w14:paraId="52C39344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Simon Michael Coolican</w:t>
      </w:r>
    </w:p>
    <w:p w14:paraId="33F57F08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Sandra Gai Deane</w:t>
      </w:r>
    </w:p>
    <w:p w14:paraId="6C171BE3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Paul Favell</w:t>
      </w:r>
    </w:p>
    <w:p w14:paraId="4D95C654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Penelope Feil</w:t>
      </w:r>
    </w:p>
    <w:p w14:paraId="05E66FE4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Jennifer Felton</w:t>
      </w:r>
    </w:p>
    <w:p w14:paraId="745F3C77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Ann Fitzpatrick</w:t>
      </w:r>
    </w:p>
    <w:p w14:paraId="049F9BBE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John Forbes</w:t>
      </w:r>
    </w:p>
    <w:p w14:paraId="7A267AE6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Pamela Goodman</w:t>
      </w:r>
    </w:p>
    <w:p w14:paraId="3145B035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Wendy Grigg</w:t>
      </w:r>
    </w:p>
    <w:p w14:paraId="5985B566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Michael James Howe</w:t>
      </w:r>
    </w:p>
    <w:p w14:paraId="798CE337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Elizabeth Hulin</w:t>
      </w:r>
    </w:p>
    <w:p w14:paraId="2CF5BB07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Nathan Jarro</w:t>
      </w:r>
    </w:p>
    <w:p w14:paraId="6A14D3BB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Ronald Joachim</w:t>
      </w:r>
    </w:p>
    <w:p w14:paraId="3C0BA51E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Mark Johnston</w:t>
      </w:r>
    </w:p>
    <w:p w14:paraId="25CA573A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Christine Jones</w:t>
      </w:r>
    </w:p>
    <w:p w14:paraId="5E81120D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Neil Judge</w:t>
      </w:r>
    </w:p>
    <w:p w14:paraId="189E6F97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Sandra Michelle Kairl</w:t>
      </w:r>
    </w:p>
    <w:p w14:paraId="112BB8CB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Robert Faulkner King-Scott</w:t>
      </w:r>
    </w:p>
    <w:p w14:paraId="555CFB6B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Peter Krebs</w:t>
      </w:r>
    </w:p>
    <w:p w14:paraId="6B261022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William LeMass</w:t>
      </w:r>
    </w:p>
    <w:p w14:paraId="2E45E782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Donald Gordon McBryde</w:t>
      </w:r>
    </w:p>
    <w:p w14:paraId="4ACF2325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Louise Marie McDonald</w:t>
      </w:r>
    </w:p>
    <w:p w14:paraId="07840FC5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John Milburn</w:t>
      </w:r>
    </w:p>
    <w:p w14:paraId="705DBD6C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Elissa Morriss</w:t>
      </w:r>
    </w:p>
    <w:p w14:paraId="5738D5AA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Louise Pearce</w:t>
      </w:r>
    </w:p>
    <w:p w14:paraId="3A69B74B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Wayne Pennell</w:t>
      </w:r>
    </w:p>
    <w:p w14:paraId="04A99E9A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Graham Quinlivan</w:t>
      </w:r>
    </w:p>
    <w:p w14:paraId="7A363210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Christine Roney</w:t>
      </w:r>
    </w:p>
    <w:p w14:paraId="0C2B91E4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Keta Sheree Roseby</w:t>
      </w:r>
    </w:p>
    <w:p w14:paraId="7E8897E3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Richard F Roylance</w:t>
      </w:r>
    </w:p>
    <w:p w14:paraId="5937EB48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s Rosemary Stafford</w:t>
      </w:r>
    </w:p>
    <w:p w14:paraId="514A00E6" w14:textId="7777777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Michael Wood</w:t>
      </w:r>
    </w:p>
    <w:p w14:paraId="464D28DF" w14:textId="128EC437" w:rsidR="009C6654" w:rsidRPr="009C6654" w:rsidRDefault="009C6654" w:rsidP="001F38EC">
      <w:pPr>
        <w:pStyle w:val="ListParagraph"/>
        <w:numPr>
          <w:ilvl w:val="0"/>
          <w:numId w:val="10"/>
        </w:numPr>
        <w:tabs>
          <w:tab w:val="left" w:pos="170"/>
        </w:tabs>
        <w:spacing w:before="120"/>
        <w:ind w:left="510" w:hanging="170"/>
        <w:rPr>
          <w:rFonts w:ascii="Arial" w:hAnsi="Arial" w:cs="Arial"/>
          <w:bCs/>
          <w:spacing w:val="-3"/>
          <w:sz w:val="22"/>
          <w:szCs w:val="22"/>
        </w:rPr>
      </w:pPr>
      <w:r w:rsidRPr="009C6654">
        <w:rPr>
          <w:rFonts w:ascii="Arial" w:hAnsi="Arial" w:cs="Arial"/>
          <w:bCs/>
          <w:spacing w:val="-3"/>
          <w:sz w:val="22"/>
          <w:szCs w:val="22"/>
        </w:rPr>
        <w:t>Mr Andrew McLean Williams</w:t>
      </w:r>
    </w:p>
    <w:p w14:paraId="232CEB31" w14:textId="77777777" w:rsidR="001F38EC" w:rsidRDefault="001F38EC" w:rsidP="008C174A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  <w:sectPr w:rsidR="001F38EC" w:rsidSect="00A81C40">
          <w:type w:val="continuous"/>
          <w:pgSz w:w="11906" w:h="16838" w:code="9"/>
          <w:pgMar w:top="1134" w:right="1134" w:bottom="1134" w:left="1134" w:header="709" w:footer="709" w:gutter="0"/>
          <w:cols w:num="3" w:space="140"/>
          <w:docGrid w:linePitch="360"/>
        </w:sectPr>
      </w:pPr>
    </w:p>
    <w:p w14:paraId="3A621B0C" w14:textId="4C2E317A" w:rsidR="008C174A" w:rsidRPr="008C174A" w:rsidRDefault="008C174A" w:rsidP="008C174A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C174A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8D55EA">
        <w:rPr>
          <w:rFonts w:ascii="Arial" w:hAnsi="Arial" w:cs="Arial"/>
          <w:bCs/>
          <w:spacing w:val="-3"/>
          <w:sz w:val="22"/>
          <w:szCs w:val="22"/>
        </w:rPr>
        <w:t xml:space="preserve">Ms 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Gwenn Murray be recommended to the Governor in Council for appointment to the Queensland Civil and Administrative Tribunal as a </w:t>
      </w:r>
      <w:r w:rsidR="000F6A5F">
        <w:rPr>
          <w:rFonts w:ascii="Arial" w:hAnsi="Arial" w:cs="Arial"/>
          <w:bCs/>
          <w:spacing w:val="-3"/>
          <w:sz w:val="22"/>
          <w:szCs w:val="22"/>
        </w:rPr>
        <w:t>p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art-time </w:t>
      </w:r>
      <w:r w:rsidR="000F6A5F">
        <w:rPr>
          <w:rFonts w:ascii="Arial" w:hAnsi="Arial" w:cs="Arial"/>
          <w:bCs/>
          <w:spacing w:val="-3"/>
          <w:sz w:val="22"/>
          <w:szCs w:val="22"/>
        </w:rPr>
        <w:t>o</w:t>
      </w:r>
      <w:r w:rsidRPr="008C174A">
        <w:rPr>
          <w:rFonts w:ascii="Arial" w:hAnsi="Arial" w:cs="Arial"/>
          <w:bCs/>
          <w:spacing w:val="-3"/>
          <w:sz w:val="22"/>
          <w:szCs w:val="22"/>
        </w:rPr>
        <w:t>rdinary member for a term of five years</w:t>
      </w:r>
      <w:r w:rsidR="00292623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0B46935" w14:textId="77777777" w:rsidR="008C174A" w:rsidRPr="008C174A" w:rsidRDefault="008C174A" w:rsidP="008C174A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C174A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8D55EA">
        <w:rPr>
          <w:rFonts w:ascii="Arial" w:hAnsi="Arial" w:cs="Arial"/>
          <w:bCs/>
          <w:spacing w:val="-3"/>
          <w:sz w:val="22"/>
          <w:szCs w:val="22"/>
        </w:rPr>
        <w:t xml:space="preserve">Mr 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Glen Cranwell be recommended to the Governor in Council for appointment to the Queensland Civil and Administrative Tribunal as a </w:t>
      </w:r>
      <w:r w:rsidR="000F6A5F">
        <w:rPr>
          <w:rFonts w:ascii="Arial" w:hAnsi="Arial" w:cs="Arial"/>
          <w:bCs/>
          <w:spacing w:val="-3"/>
          <w:sz w:val="22"/>
          <w:szCs w:val="22"/>
        </w:rPr>
        <w:t>f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ull-time </w:t>
      </w:r>
      <w:r w:rsidR="000F6A5F">
        <w:rPr>
          <w:rFonts w:ascii="Arial" w:hAnsi="Arial" w:cs="Arial"/>
          <w:bCs/>
          <w:spacing w:val="-3"/>
          <w:sz w:val="22"/>
          <w:szCs w:val="22"/>
        </w:rPr>
        <w:t>o</w:t>
      </w:r>
      <w:r w:rsidRPr="008C174A">
        <w:rPr>
          <w:rFonts w:ascii="Arial" w:hAnsi="Arial" w:cs="Arial"/>
          <w:bCs/>
          <w:spacing w:val="-3"/>
          <w:sz w:val="22"/>
          <w:szCs w:val="22"/>
        </w:rPr>
        <w:t>rdinary member for a term of five years on and from 26 September 2017 to and including 25 September 2022</w:t>
      </w:r>
      <w:r w:rsidR="00F674DE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4350BE5" w14:textId="77777777" w:rsidR="008C174A" w:rsidRPr="008C174A" w:rsidRDefault="008C174A" w:rsidP="008C174A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C174A">
        <w:rPr>
          <w:rFonts w:ascii="Arial" w:hAnsi="Arial" w:cs="Arial"/>
          <w:bCs/>
          <w:spacing w:val="-3"/>
          <w:sz w:val="22"/>
          <w:szCs w:val="22"/>
          <w:u w:val="single"/>
        </w:rPr>
        <w:lastRenderedPageBreak/>
        <w:t>Cabinet endorsed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8D55EA">
        <w:rPr>
          <w:rFonts w:ascii="Arial" w:hAnsi="Arial" w:cs="Arial"/>
          <w:bCs/>
          <w:spacing w:val="-3"/>
          <w:sz w:val="22"/>
          <w:szCs w:val="22"/>
        </w:rPr>
        <w:t xml:space="preserve">Mr 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David Paratz be recommended to the Governor in Council for appointment to the Queensland Civil and Administrative Tribunal as a </w:t>
      </w:r>
      <w:r w:rsidR="000F6A5F">
        <w:rPr>
          <w:rFonts w:ascii="Arial" w:hAnsi="Arial" w:cs="Arial"/>
          <w:bCs/>
          <w:spacing w:val="-3"/>
          <w:sz w:val="22"/>
          <w:szCs w:val="22"/>
        </w:rPr>
        <w:t>f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ull-time </w:t>
      </w:r>
      <w:r w:rsidR="000F6A5F">
        <w:rPr>
          <w:rFonts w:ascii="Arial" w:hAnsi="Arial" w:cs="Arial"/>
          <w:bCs/>
          <w:spacing w:val="-3"/>
          <w:sz w:val="22"/>
          <w:szCs w:val="22"/>
        </w:rPr>
        <w:t>o</w:t>
      </w:r>
      <w:r w:rsidRPr="008C174A">
        <w:rPr>
          <w:rFonts w:ascii="Arial" w:hAnsi="Arial" w:cs="Arial"/>
          <w:bCs/>
          <w:spacing w:val="-3"/>
          <w:sz w:val="22"/>
          <w:szCs w:val="22"/>
        </w:rPr>
        <w:t>rdinary member for a term of five years on and from</w:t>
      </w:r>
      <w:r w:rsidR="00F674D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674DE" w:rsidRPr="00F674DE">
        <w:rPr>
          <w:rFonts w:ascii="Arial" w:hAnsi="Arial" w:cs="Arial"/>
          <w:bCs/>
          <w:spacing w:val="-3"/>
          <w:sz w:val="22"/>
          <w:szCs w:val="22"/>
        </w:rPr>
        <w:t xml:space="preserve">26 </w:t>
      </w:r>
      <w:r w:rsidR="00F674DE">
        <w:rPr>
          <w:rFonts w:ascii="Arial" w:hAnsi="Arial" w:cs="Arial"/>
          <w:bCs/>
          <w:spacing w:val="-3"/>
          <w:sz w:val="22"/>
          <w:szCs w:val="22"/>
        </w:rPr>
        <w:t>October</w:t>
      </w:r>
      <w:r w:rsidR="00F674DE" w:rsidRPr="00F674DE">
        <w:rPr>
          <w:rFonts w:ascii="Arial" w:hAnsi="Arial" w:cs="Arial"/>
          <w:bCs/>
          <w:spacing w:val="-3"/>
          <w:sz w:val="22"/>
          <w:szCs w:val="22"/>
        </w:rPr>
        <w:t xml:space="preserve"> 2017 to and including 25 </w:t>
      </w:r>
      <w:r w:rsidR="00F674DE">
        <w:rPr>
          <w:rFonts w:ascii="Arial" w:hAnsi="Arial" w:cs="Arial"/>
          <w:bCs/>
          <w:spacing w:val="-3"/>
          <w:sz w:val="22"/>
          <w:szCs w:val="22"/>
        </w:rPr>
        <w:t>October </w:t>
      </w:r>
      <w:r w:rsidR="00F674DE" w:rsidRPr="00F674DE">
        <w:rPr>
          <w:rFonts w:ascii="Arial" w:hAnsi="Arial" w:cs="Arial"/>
          <w:bCs/>
          <w:spacing w:val="-3"/>
          <w:sz w:val="22"/>
          <w:szCs w:val="22"/>
        </w:rPr>
        <w:t>2022</w:t>
      </w:r>
      <w:r w:rsidR="00F674DE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2160A6A" w14:textId="77777777" w:rsidR="008C174A" w:rsidRPr="008C174A" w:rsidRDefault="008C174A" w:rsidP="008C174A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C174A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8D55EA">
        <w:rPr>
          <w:rFonts w:ascii="Arial" w:hAnsi="Arial" w:cs="Arial"/>
          <w:bCs/>
          <w:spacing w:val="-3"/>
          <w:sz w:val="22"/>
          <w:szCs w:val="22"/>
        </w:rPr>
        <w:t xml:space="preserve">Ms </w:t>
      </w:r>
      <w:r w:rsidRPr="008C174A">
        <w:rPr>
          <w:rFonts w:ascii="Arial" w:hAnsi="Arial" w:cs="Arial"/>
          <w:bCs/>
          <w:spacing w:val="-3"/>
          <w:sz w:val="22"/>
          <w:szCs w:val="22"/>
        </w:rPr>
        <w:t xml:space="preserve">Michelle Howard be recommended to the Governor in Council for appointment to the Queensland Civil and Administrative Tribunal as a </w:t>
      </w:r>
      <w:r w:rsidR="000F6A5F">
        <w:rPr>
          <w:rFonts w:ascii="Arial" w:hAnsi="Arial" w:cs="Arial"/>
          <w:bCs/>
          <w:spacing w:val="-3"/>
          <w:sz w:val="22"/>
          <w:szCs w:val="22"/>
        </w:rPr>
        <w:t>s</w:t>
      </w:r>
      <w:r w:rsidRPr="008C174A">
        <w:rPr>
          <w:rFonts w:ascii="Arial" w:hAnsi="Arial" w:cs="Arial"/>
          <w:bCs/>
          <w:spacing w:val="-3"/>
          <w:sz w:val="22"/>
          <w:szCs w:val="22"/>
        </w:rPr>
        <w:t>enior member for a term of five years on and from 26 September 2017 to and including 25 September 2022</w:t>
      </w:r>
      <w:r w:rsidR="00F674DE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229A3D28" w14:textId="77777777" w:rsidR="00E973BC" w:rsidRPr="009126DD" w:rsidRDefault="00E973BC" w:rsidP="00A81C40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1228E74D" w14:textId="77777777" w:rsidR="00E973BC" w:rsidRPr="009126DD" w:rsidRDefault="00B700F5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Nil</w:t>
      </w:r>
      <w:r w:rsidR="00EC1DBC">
        <w:rPr>
          <w:rFonts w:ascii="Arial" w:hAnsi="Arial" w:cs="Arial"/>
          <w:sz w:val="22"/>
          <w:szCs w:val="22"/>
        </w:rPr>
        <w:t>.</w:t>
      </w:r>
    </w:p>
    <w:p w14:paraId="463E2F31" w14:textId="77777777" w:rsidR="00E973BC" w:rsidRPr="009126DD" w:rsidRDefault="00E973BC" w:rsidP="00D6589B">
      <w:pPr>
        <w:rPr>
          <w:sz w:val="22"/>
          <w:szCs w:val="22"/>
        </w:rPr>
      </w:pPr>
    </w:p>
    <w:sectPr w:rsidR="00E973BC" w:rsidRPr="009126DD" w:rsidSect="001F38EC">
      <w:headerReference w:type="default" r:id="rId11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7468" w14:textId="77777777" w:rsidR="00404583" w:rsidRDefault="00404583" w:rsidP="00D6589B">
      <w:r>
        <w:separator/>
      </w:r>
    </w:p>
  </w:endnote>
  <w:endnote w:type="continuationSeparator" w:id="0">
    <w:p w14:paraId="257BE502" w14:textId="77777777" w:rsidR="00404583" w:rsidRDefault="0040458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2ABE" w14:textId="7BEC7353" w:rsidR="001F38EC" w:rsidRDefault="001F38EC">
    <w:pPr>
      <w:pStyle w:val="Footer"/>
      <w:jc w:val="center"/>
    </w:pPr>
  </w:p>
  <w:p w14:paraId="0E8EAACF" w14:textId="77777777" w:rsidR="001F38EC" w:rsidRDefault="001F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72B1" w14:textId="77777777" w:rsidR="00404583" w:rsidRDefault="00404583" w:rsidP="00D6589B">
      <w:r>
        <w:separator/>
      </w:r>
    </w:p>
  </w:footnote>
  <w:footnote w:type="continuationSeparator" w:id="0">
    <w:p w14:paraId="5AEDEAA7" w14:textId="77777777" w:rsidR="00404583" w:rsidRDefault="0040458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4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75D7EB" w14:textId="684455A6" w:rsidR="001F38EC" w:rsidRDefault="00A81C40" w:rsidP="00A81C40">
        <w:pPr>
          <w:pStyle w:val="Header"/>
          <w:jc w:val="center"/>
        </w:pPr>
        <w:r>
          <w:t xml:space="preserve">- </w:t>
        </w:r>
        <w:r w:rsidR="001F38EC">
          <w:fldChar w:fldCharType="begin"/>
        </w:r>
        <w:r w:rsidR="001F38EC">
          <w:instrText xml:space="preserve"> PAGE   \* MERGEFORMAT </w:instrText>
        </w:r>
        <w:r w:rsidR="001F38EC">
          <w:fldChar w:fldCharType="separate"/>
        </w:r>
        <w:r w:rsidR="001F38EC">
          <w:rPr>
            <w:noProof/>
          </w:rPr>
          <w:t>2</w:t>
        </w:r>
        <w:r w:rsidR="001F38EC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68F33DA" w14:textId="77777777" w:rsidR="008743F1" w:rsidRPr="008743F1" w:rsidRDefault="008743F1" w:rsidP="001F38EC">
    <w:pPr>
      <w:pStyle w:val="Header"/>
      <w:pBdr>
        <w:bottom w:val="single" w:sz="4" w:space="1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90DB" w14:textId="77777777" w:rsidR="001F38EC" w:rsidRPr="00937A4A" w:rsidRDefault="001F38EC" w:rsidP="001F38E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90BE6CA" w14:textId="77777777" w:rsidR="001F38EC" w:rsidRPr="00937A4A" w:rsidRDefault="001F38EC" w:rsidP="001F38E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8A1CD4B" w14:textId="77777777" w:rsidR="001F38EC" w:rsidRPr="00937A4A" w:rsidRDefault="001F38EC" w:rsidP="001F38E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September 2017</w:t>
    </w:r>
  </w:p>
  <w:p w14:paraId="424D7E07" w14:textId="77777777" w:rsidR="001F38EC" w:rsidRPr="009C7349" w:rsidRDefault="001F38EC" w:rsidP="001F38EC">
    <w:pPr>
      <w:tabs>
        <w:tab w:val="center" w:pos="4513"/>
        <w:tab w:val="right" w:pos="9026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46 sessional o</w:t>
    </w:r>
    <w:r w:rsidRPr="009C7349">
      <w:rPr>
        <w:rFonts w:ascii="Arial" w:hAnsi="Arial" w:cs="Arial"/>
        <w:b/>
        <w:sz w:val="22"/>
        <w:szCs w:val="22"/>
        <w:u w:val="single"/>
      </w:rPr>
      <w:t xml:space="preserve">rdinary members, two </w:t>
    </w:r>
    <w:r>
      <w:rPr>
        <w:rFonts w:ascii="Arial" w:hAnsi="Arial" w:cs="Arial"/>
        <w:b/>
        <w:sz w:val="22"/>
        <w:szCs w:val="22"/>
        <w:u w:val="single"/>
      </w:rPr>
      <w:t>full-time ordinary members, two part-time o</w:t>
    </w:r>
    <w:r w:rsidRPr="009C7349">
      <w:rPr>
        <w:rFonts w:ascii="Arial" w:hAnsi="Arial" w:cs="Arial"/>
        <w:b/>
        <w:sz w:val="22"/>
        <w:szCs w:val="22"/>
        <w:u w:val="single"/>
      </w:rPr>
      <w:t xml:space="preserve">rdinary member and one </w:t>
    </w:r>
    <w:r>
      <w:rPr>
        <w:rFonts w:ascii="Arial" w:hAnsi="Arial" w:cs="Arial"/>
        <w:b/>
        <w:sz w:val="22"/>
        <w:szCs w:val="22"/>
        <w:u w:val="single"/>
      </w:rPr>
      <w:t>s</w:t>
    </w:r>
    <w:r w:rsidRPr="009C7349">
      <w:rPr>
        <w:rFonts w:ascii="Arial" w:hAnsi="Arial" w:cs="Arial"/>
        <w:b/>
        <w:sz w:val="22"/>
        <w:szCs w:val="22"/>
        <w:u w:val="single"/>
      </w:rPr>
      <w:t>enior member to the Queensland Civil and Administrative Tribunal</w:t>
    </w:r>
    <w:r w:rsidRPr="009C7349">
      <w:rPr>
        <w:rFonts w:ascii="Arial" w:hAnsi="Arial" w:cs="Arial"/>
        <w:b/>
        <w:sz w:val="22"/>
        <w:szCs w:val="22"/>
        <w:u w:val="single"/>
      </w:rPr>
      <w:fldChar w:fldCharType="begin"/>
    </w:r>
    <w:r w:rsidRPr="009C7349">
      <w:rPr>
        <w:rFonts w:ascii="Arial" w:hAnsi="Arial" w:cs="Arial"/>
        <w:b/>
        <w:sz w:val="22"/>
        <w:szCs w:val="22"/>
        <w:u w:val="single"/>
      </w:rPr>
      <w:instrText xml:space="preserve"> ASK  Title "Enter title of submission"  \* MERGEFORMAT </w:instrText>
    </w:r>
    <w:r w:rsidRPr="009C7349">
      <w:rPr>
        <w:rFonts w:ascii="Arial" w:hAnsi="Arial" w:cs="Arial"/>
        <w:b/>
        <w:sz w:val="22"/>
        <w:szCs w:val="22"/>
        <w:u w:val="single"/>
      </w:rPr>
      <w:fldChar w:fldCharType="end"/>
    </w:r>
  </w:p>
  <w:p w14:paraId="31E8ACD5" w14:textId="77777777" w:rsidR="001F38EC" w:rsidRPr="009C7349" w:rsidRDefault="001F38EC" w:rsidP="001F38EC">
    <w:pPr>
      <w:tabs>
        <w:tab w:val="center" w:pos="4513"/>
        <w:tab w:val="right" w:pos="9026"/>
      </w:tabs>
      <w:spacing w:before="120"/>
      <w:rPr>
        <w:rFonts w:ascii="Arial" w:hAnsi="Arial" w:cs="Arial"/>
        <w:b/>
        <w:sz w:val="22"/>
        <w:szCs w:val="22"/>
        <w:u w:val="single"/>
      </w:rPr>
    </w:pPr>
    <w:r w:rsidRPr="009C7349">
      <w:rPr>
        <w:rFonts w:ascii="Arial" w:hAnsi="Arial" w:cs="Arial"/>
        <w:b/>
        <w:sz w:val="22"/>
        <w:szCs w:val="22"/>
        <w:u w:val="single"/>
      </w:rPr>
      <w:t>Attorney-General and Minister for Justice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Pr="009C7349">
      <w:rPr>
        <w:rFonts w:ascii="Arial" w:hAnsi="Arial" w:cs="Arial"/>
        <w:b/>
        <w:sz w:val="22"/>
        <w:szCs w:val="22"/>
        <w:u w:val="single"/>
      </w:rPr>
      <w:t>and Minister for Training and Skills</w:t>
    </w:r>
  </w:p>
  <w:p w14:paraId="463B3C7F" w14:textId="77777777" w:rsidR="001F38EC" w:rsidRPr="008743F1" w:rsidRDefault="001F38EC" w:rsidP="001F38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826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13FB7D" w14:textId="77777777" w:rsidR="00A81C40" w:rsidRDefault="00A81C40" w:rsidP="00A81C4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16A3C11B" w14:textId="77777777" w:rsidR="00A81C40" w:rsidRPr="008743F1" w:rsidRDefault="00A81C40" w:rsidP="00A81C40">
    <w:pPr>
      <w:pStyle w:val="Header"/>
      <w:pBdr>
        <w:bottom w:val="single" w:sz="4" w:space="1" w:color="auto"/>
      </w:pBdr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D6F"/>
    <w:multiLevelType w:val="hybridMultilevel"/>
    <w:tmpl w:val="D4BA6BEE"/>
    <w:lvl w:ilvl="0" w:tplc="6C509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0D9"/>
    <w:multiLevelType w:val="hybridMultilevel"/>
    <w:tmpl w:val="2000FC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B438D"/>
    <w:multiLevelType w:val="hybridMultilevel"/>
    <w:tmpl w:val="AB86DE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E34"/>
    <w:multiLevelType w:val="multilevel"/>
    <w:tmpl w:val="AD2C0D7E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DE4612"/>
    <w:multiLevelType w:val="hybridMultilevel"/>
    <w:tmpl w:val="B96E5AE4"/>
    <w:lvl w:ilvl="0" w:tplc="2C52A06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03F69"/>
    <w:multiLevelType w:val="hybridMultilevel"/>
    <w:tmpl w:val="0F7A1380"/>
    <w:lvl w:ilvl="0" w:tplc="19DA2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2EBA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176F87"/>
    <w:multiLevelType w:val="hybridMultilevel"/>
    <w:tmpl w:val="B8C4B9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90"/>
    <w:rsid w:val="000430DD"/>
    <w:rsid w:val="00080F8F"/>
    <w:rsid w:val="0008575A"/>
    <w:rsid w:val="000A4C52"/>
    <w:rsid w:val="000F6A5F"/>
    <w:rsid w:val="00102858"/>
    <w:rsid w:val="001318FA"/>
    <w:rsid w:val="00140936"/>
    <w:rsid w:val="00174117"/>
    <w:rsid w:val="001E209B"/>
    <w:rsid w:val="001E7127"/>
    <w:rsid w:val="001F38EC"/>
    <w:rsid w:val="0021344B"/>
    <w:rsid w:val="00284590"/>
    <w:rsid w:val="00292623"/>
    <w:rsid w:val="002D649F"/>
    <w:rsid w:val="00357304"/>
    <w:rsid w:val="003904B8"/>
    <w:rsid w:val="003A13A1"/>
    <w:rsid w:val="003B5871"/>
    <w:rsid w:val="00404583"/>
    <w:rsid w:val="00471A5E"/>
    <w:rsid w:val="004721DF"/>
    <w:rsid w:val="004C62AF"/>
    <w:rsid w:val="004E3AE1"/>
    <w:rsid w:val="004E4675"/>
    <w:rsid w:val="00501C66"/>
    <w:rsid w:val="0050474C"/>
    <w:rsid w:val="00512D23"/>
    <w:rsid w:val="00535593"/>
    <w:rsid w:val="00550873"/>
    <w:rsid w:val="005D6470"/>
    <w:rsid w:val="006244CE"/>
    <w:rsid w:val="00634E48"/>
    <w:rsid w:val="00654B0A"/>
    <w:rsid w:val="00732E22"/>
    <w:rsid w:val="00757B12"/>
    <w:rsid w:val="007A29B2"/>
    <w:rsid w:val="007B598B"/>
    <w:rsid w:val="007D2E74"/>
    <w:rsid w:val="007E4BDC"/>
    <w:rsid w:val="00821E64"/>
    <w:rsid w:val="00860AB3"/>
    <w:rsid w:val="008743F1"/>
    <w:rsid w:val="0088371A"/>
    <w:rsid w:val="008A4523"/>
    <w:rsid w:val="008C174A"/>
    <w:rsid w:val="008D55EA"/>
    <w:rsid w:val="008F44CD"/>
    <w:rsid w:val="009126DD"/>
    <w:rsid w:val="0093268A"/>
    <w:rsid w:val="0093748E"/>
    <w:rsid w:val="00947C69"/>
    <w:rsid w:val="00964780"/>
    <w:rsid w:val="009C6654"/>
    <w:rsid w:val="009C7349"/>
    <w:rsid w:val="009F720B"/>
    <w:rsid w:val="009F7C9E"/>
    <w:rsid w:val="00A2048F"/>
    <w:rsid w:val="00A37523"/>
    <w:rsid w:val="00A527A5"/>
    <w:rsid w:val="00A81C40"/>
    <w:rsid w:val="00AC43C5"/>
    <w:rsid w:val="00AD7250"/>
    <w:rsid w:val="00AE0B0B"/>
    <w:rsid w:val="00AE69F0"/>
    <w:rsid w:val="00B700F5"/>
    <w:rsid w:val="00C07656"/>
    <w:rsid w:val="00C40FB0"/>
    <w:rsid w:val="00C75E67"/>
    <w:rsid w:val="00CB1501"/>
    <w:rsid w:val="00CE6FBA"/>
    <w:rsid w:val="00CF0D8A"/>
    <w:rsid w:val="00D22954"/>
    <w:rsid w:val="00D6589B"/>
    <w:rsid w:val="00D66887"/>
    <w:rsid w:val="00D75134"/>
    <w:rsid w:val="00D90AAF"/>
    <w:rsid w:val="00DB6FE7"/>
    <w:rsid w:val="00DE61EC"/>
    <w:rsid w:val="00E150FD"/>
    <w:rsid w:val="00E324FF"/>
    <w:rsid w:val="00E40004"/>
    <w:rsid w:val="00E4162E"/>
    <w:rsid w:val="00E86C43"/>
    <w:rsid w:val="00E973BC"/>
    <w:rsid w:val="00EC0562"/>
    <w:rsid w:val="00EC1DBC"/>
    <w:rsid w:val="00F0095A"/>
    <w:rsid w:val="00F10DF9"/>
    <w:rsid w:val="00F2044A"/>
    <w:rsid w:val="00F50FAD"/>
    <w:rsid w:val="00F674DE"/>
    <w:rsid w:val="00F9385B"/>
    <w:rsid w:val="00FC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B32E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customStyle="1" w:styleId="Cabinet2text">
    <w:name w:val="Cabinet 2 text"/>
    <w:basedOn w:val="Normal"/>
    <w:rsid w:val="0088371A"/>
    <w:pPr>
      <w:numPr>
        <w:ilvl w:val="1"/>
        <w:numId w:val="5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88371A"/>
    <w:pPr>
      <w:numPr>
        <w:ilvl w:val="2"/>
      </w:numPr>
    </w:pPr>
  </w:style>
  <w:style w:type="paragraph" w:customStyle="1" w:styleId="Cabinet4text">
    <w:name w:val="Cabinet 4 text"/>
    <w:basedOn w:val="Cabinet2text"/>
    <w:rsid w:val="0088371A"/>
    <w:pPr>
      <w:numPr>
        <w:ilvl w:val="3"/>
      </w:numPr>
    </w:pPr>
  </w:style>
  <w:style w:type="numbering" w:customStyle="1" w:styleId="cabinet">
    <w:name w:val="cabinet"/>
    <w:rsid w:val="0088371A"/>
    <w:pPr>
      <w:numPr>
        <w:numId w:val="5"/>
      </w:numPr>
    </w:pPr>
  </w:style>
  <w:style w:type="paragraph" w:customStyle="1" w:styleId="StyleJustified">
    <w:name w:val="Style Justified"/>
    <w:basedOn w:val="Normal"/>
    <w:rsid w:val="0088371A"/>
    <w:pPr>
      <w:numPr>
        <w:numId w:val="5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88371A"/>
    <w:pPr>
      <w:numPr>
        <w:ilvl w:val="4"/>
      </w:numPr>
    </w:pPr>
  </w:style>
  <w:style w:type="paragraph" w:styleId="BodyText2">
    <w:name w:val="Body Text 2"/>
    <w:basedOn w:val="Normal"/>
    <w:link w:val="BodyText2Char"/>
    <w:rsid w:val="0088371A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8371A"/>
    <w:rPr>
      <w:rFonts w:ascii="Times New Roman" w:eastAsia="Times New Roman" w:hAnsi="Times New Roman"/>
      <w:color w:val="000000"/>
      <w:sz w:val="24"/>
    </w:rPr>
  </w:style>
  <w:style w:type="table" w:styleId="TableGrid">
    <w:name w:val="Table Grid"/>
    <w:basedOn w:val="TableNormal"/>
    <w:uiPriority w:val="39"/>
    <w:locked/>
    <w:rsid w:val="00E32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523"/>
    <w:rPr>
      <w:rFonts w:ascii="Times New Roman" w:hAnsi="Times New Roman"/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39"/>
    <w:locked/>
    <w:rsid w:val="00D668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92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6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2623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9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2623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C6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54A-1FE8-45D0-8C2F-4F49768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2</Words>
  <Characters>2549</Characters>
  <Application>Microsoft Office Word</Application>
  <DocSecurity>0</DocSecurity>
  <Lines>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</vt:lpstr>
    </vt:vector>
  </TitlesOfParts>
  <Company/>
  <LinksUpToDate>false</LinksUpToDate>
  <CharactersWithSpaces>3017</CharactersWithSpaces>
  <SharedDoc>false</SharedDoc>
  <HyperlinkBase>https://www.cabinet.qld.gov.au/documents/2017/Sep/Appt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</dc:title>
  <dc:subject/>
  <dc:creator/>
  <cp:keywords/>
  <dc:description/>
  <cp:lastModifiedBy/>
  <cp:revision>16</cp:revision>
  <cp:lastPrinted>2018-07-17T02:27:00Z</cp:lastPrinted>
  <dcterms:created xsi:type="dcterms:W3CDTF">2017-12-05T04:31:00Z</dcterms:created>
  <dcterms:modified xsi:type="dcterms:W3CDTF">2018-10-14T23:42:00Z</dcterms:modified>
  <cp:category>Significant_Appointments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068445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